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61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250023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MORICHITO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250023000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PEDRO ANTONIO SIGUA CHAPARRO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5.980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0.3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4.0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14.7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289.0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8.49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8.9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7.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60.2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46.8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0.83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6.9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1.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28.8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27.0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1.91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0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2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3.4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5.01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1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7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8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5.01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55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7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52.6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5.01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55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7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52.6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96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68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00.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69.1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96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68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00.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69.1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96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68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00.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69.1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8.97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13.8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2.1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75.9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040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6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3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0.1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17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39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5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4.9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405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72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5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58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5.60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42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3.45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15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24.00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.962.95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6.487.80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